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</w:t>
      </w:r>
    </w:p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640A6" w:rsidRDefault="00F640A6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0A6" w:rsidRDefault="00F640A6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D2" w:rsidRPr="00D34A50" w:rsidRDefault="00D34A50" w:rsidP="00F64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4A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4A50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F6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CD2" w:rsidRPr="00F640A6" w:rsidRDefault="00AF7CD2" w:rsidP="00417A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0A6">
        <w:rPr>
          <w:rFonts w:ascii="Times New Roman" w:hAnsi="Times New Roman" w:cs="Times New Roman"/>
          <w:b/>
          <w:sz w:val="28"/>
          <w:szCs w:val="28"/>
        </w:rPr>
        <w:t xml:space="preserve">заседания  </w:t>
      </w:r>
      <w:r w:rsidR="00DC5400" w:rsidRPr="00F640A6">
        <w:rPr>
          <w:rFonts w:ascii="Times New Roman" w:hAnsi="Times New Roman" w:cs="Times New Roman"/>
          <w:b/>
          <w:sz w:val="28"/>
          <w:szCs w:val="28"/>
        </w:rPr>
        <w:t>координационного совета по развитию предпринимательства при главе администрации  Бутурлиновского муниципального района</w:t>
      </w:r>
    </w:p>
    <w:p w:rsidR="00AF7CD2" w:rsidRDefault="00AF7CD2" w:rsidP="00B9338E">
      <w:pPr>
        <w:rPr>
          <w:rFonts w:ascii="Times New Roman" w:hAnsi="Times New Roman" w:cs="Times New Roman"/>
          <w:sz w:val="28"/>
          <w:szCs w:val="28"/>
        </w:rPr>
      </w:pPr>
    </w:p>
    <w:p w:rsidR="00F640A6" w:rsidRDefault="00CE7AC8" w:rsidP="00B93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</w:t>
      </w:r>
      <w:r w:rsidR="00F640A6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640A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№ 1</w:t>
      </w:r>
    </w:p>
    <w:p w:rsidR="00831BF3" w:rsidRDefault="00831BF3" w:rsidP="00F64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A6" w:rsidRDefault="00F640A6" w:rsidP="00F64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утурлино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01CDC" w:rsidRPr="00531C61" w:rsidTr="00F42261">
        <w:trPr>
          <w:trHeight w:val="465"/>
        </w:trPr>
        <w:tc>
          <w:tcPr>
            <w:tcW w:w="9571" w:type="dxa"/>
          </w:tcPr>
          <w:p w:rsidR="00801CDC" w:rsidRPr="00801CDC" w:rsidRDefault="00801CDC" w:rsidP="0041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заседания:</w:t>
            </w:r>
          </w:p>
        </w:tc>
      </w:tr>
      <w:tr w:rsidR="00F42261" w:rsidRPr="00531C61" w:rsidTr="00F42261">
        <w:tc>
          <w:tcPr>
            <w:tcW w:w="9571" w:type="dxa"/>
          </w:tcPr>
          <w:p w:rsidR="00F42261" w:rsidRPr="00531C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bottom w:val="single" w:sz="4" w:space="0" w:color="auto"/>
            </w:tcBorders>
          </w:tcPr>
          <w:p w:rsidR="00F422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арина Е.П.,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утурлиновского муниципального района </w:t>
            </w:r>
          </w:p>
          <w:p w:rsidR="00F42261" w:rsidRPr="00531C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CE7AC8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9B6">
              <w:rPr>
                <w:rFonts w:ascii="Times New Roman" w:hAnsi="Times New Roman" w:cs="Times New Roman"/>
                <w:sz w:val="28"/>
                <w:szCs w:val="28"/>
              </w:rPr>
              <w:t>Шмарина</w:t>
            </w:r>
            <w:proofErr w:type="spellEnd"/>
            <w:r w:rsidR="00F92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обилизации доходов и развитию предпринимательства и потребительского рынка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Бутурлиновского муниципального района </w:t>
            </w:r>
          </w:p>
          <w:p w:rsidR="00F42261" w:rsidRPr="00531C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DC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34" w:rsidRPr="00531C61" w:rsidRDefault="00801CDC" w:rsidP="0041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ординационного совета: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8" w:rsidRPr="00531C61" w:rsidRDefault="00CE7AC8" w:rsidP="00831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 – глава Бутурлиновского городского поселения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Тивтулов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 xml:space="preserve">– генеральный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Тисма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831BF3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Г.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1" w:rsidRDefault="00F42261" w:rsidP="000900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Сагунов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05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09005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5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ООО </w:t>
            </w:r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>Агроединство</w:t>
            </w:r>
            <w:proofErr w:type="spellEnd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1BF3" w:rsidRDefault="00F42261" w:rsidP="000900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Снопова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CE7AC8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AC8" w:rsidRDefault="00CE7AC8" w:rsidP="00CE7A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а М.А.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E7AC8" w:rsidRPr="00531C61" w:rsidRDefault="00CE7AC8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</w:tcBorders>
          </w:tcPr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F1B34" w:rsidRDefault="000F1B34" w:rsidP="00846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BF3" w:rsidRDefault="00831BF3" w:rsidP="00846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789" w:rsidRPr="00D34A50" w:rsidRDefault="00866055" w:rsidP="00417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50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18165C" w:rsidRPr="00D34A50" w:rsidRDefault="0018165C" w:rsidP="00417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055" w:rsidRPr="00632F85" w:rsidRDefault="009F7FE0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чного мероприятия «День Российского предпринимательства»</w:t>
      </w:r>
      <w:r w:rsidR="00866055" w:rsidRPr="00632F85">
        <w:rPr>
          <w:rFonts w:ascii="Times New Roman" w:hAnsi="Times New Roman" w:cs="Times New Roman"/>
          <w:sz w:val="28"/>
          <w:szCs w:val="28"/>
        </w:rPr>
        <w:t>.</w:t>
      </w:r>
    </w:p>
    <w:p w:rsidR="00866055" w:rsidRPr="00632F85" w:rsidRDefault="009F7FE0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кандидатуры от района на награждение прем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л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C0F6F" w:rsidRPr="00632F85" w:rsidRDefault="00BC0F6F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85">
        <w:rPr>
          <w:rFonts w:ascii="Times New Roman" w:hAnsi="Times New Roman" w:cs="Times New Roman"/>
          <w:sz w:val="28"/>
          <w:szCs w:val="28"/>
        </w:rPr>
        <w:t>Вопросы предпринимателей.</w:t>
      </w:r>
    </w:p>
    <w:p w:rsidR="0018165C" w:rsidRPr="00D34A50" w:rsidRDefault="0018165C" w:rsidP="00417A4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055" w:rsidRPr="00D34A50" w:rsidRDefault="00866055" w:rsidP="00417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5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8165C" w:rsidRPr="00D34A50" w:rsidRDefault="0018165C" w:rsidP="00A843D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B6" w:rsidRDefault="00D12D73" w:rsidP="00A843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980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F85">
        <w:rPr>
          <w:rFonts w:ascii="Times New Roman" w:hAnsi="Times New Roman" w:cs="Times New Roman"/>
          <w:sz w:val="28"/>
          <w:szCs w:val="28"/>
        </w:rPr>
        <w:t xml:space="preserve"> </w:t>
      </w:r>
      <w:r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 w:rsidR="00F929B6" w:rsidRPr="00F929B6">
        <w:rPr>
          <w:rFonts w:ascii="Times New Roman" w:hAnsi="Times New Roman" w:cs="Times New Roman"/>
          <w:b/>
          <w:sz w:val="28"/>
          <w:szCs w:val="28"/>
        </w:rPr>
        <w:t>и</w:t>
      </w:r>
      <w:r w:rsidR="00F929B6">
        <w:rPr>
          <w:rFonts w:ascii="Times New Roman" w:hAnsi="Times New Roman" w:cs="Times New Roman"/>
          <w:sz w:val="28"/>
          <w:szCs w:val="28"/>
        </w:rPr>
        <w:t>:</w:t>
      </w:r>
    </w:p>
    <w:p w:rsidR="00F929B6" w:rsidRDefault="00F929B6" w:rsidP="00A843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2D73" w:rsidRPr="00632F85">
        <w:rPr>
          <w:rFonts w:ascii="Times New Roman" w:hAnsi="Times New Roman" w:cs="Times New Roman"/>
          <w:sz w:val="28"/>
          <w:szCs w:val="28"/>
        </w:rPr>
        <w:t xml:space="preserve"> </w:t>
      </w:r>
      <w:r w:rsidR="00574263">
        <w:rPr>
          <w:rFonts w:ascii="Times New Roman" w:hAnsi="Times New Roman" w:cs="Times New Roman"/>
          <w:sz w:val="28"/>
          <w:szCs w:val="28"/>
        </w:rPr>
        <w:t xml:space="preserve">Бухарина Е.П. - </w:t>
      </w:r>
      <w:r w:rsidR="00D12D73" w:rsidRPr="00632F8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утурлиновского муниципального района, которая </w:t>
      </w:r>
      <w:r w:rsidR="00980661">
        <w:rPr>
          <w:rFonts w:ascii="Times New Roman" w:hAnsi="Times New Roman" w:cs="Times New Roman"/>
          <w:sz w:val="28"/>
          <w:szCs w:val="28"/>
        </w:rPr>
        <w:t xml:space="preserve">предложила провести праздничное мероприятие, посвященное «Дню Российского предпринимательства» 27.05.2015 г. в 13-00 часов в доме культуры с. </w:t>
      </w:r>
      <w:proofErr w:type="spellStart"/>
      <w:r w:rsidR="00980661">
        <w:rPr>
          <w:rFonts w:ascii="Times New Roman" w:hAnsi="Times New Roman" w:cs="Times New Roman"/>
          <w:sz w:val="28"/>
          <w:szCs w:val="28"/>
        </w:rPr>
        <w:t>Гвазда</w:t>
      </w:r>
      <w:proofErr w:type="spellEnd"/>
      <w:r w:rsidR="00980661">
        <w:rPr>
          <w:rFonts w:ascii="Times New Roman" w:hAnsi="Times New Roman" w:cs="Times New Roman"/>
          <w:sz w:val="28"/>
          <w:szCs w:val="28"/>
        </w:rPr>
        <w:t xml:space="preserve">, пригласить представителей малого и среднего предпринимательства  района, наградить грамотами предпринимателей, принимающих активное участие в жизни района, в благоустройстве территорий, в благотворительности. </w:t>
      </w:r>
    </w:p>
    <w:p w:rsidR="00F929B6" w:rsidRPr="00632F85" w:rsidRDefault="00F929B6" w:rsidP="00A843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ие принято единогласно.</w:t>
      </w:r>
    </w:p>
    <w:p w:rsidR="00F929B6" w:rsidRDefault="00D12D73" w:rsidP="00F929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929B6">
        <w:rPr>
          <w:rFonts w:ascii="Times New Roman" w:hAnsi="Times New Roman" w:cs="Times New Roman"/>
          <w:b/>
          <w:sz w:val="28"/>
          <w:szCs w:val="28"/>
        </w:rPr>
        <w:t>второ</w:t>
      </w:r>
      <w:r w:rsidRPr="000F1B34">
        <w:rPr>
          <w:rFonts w:ascii="Times New Roman" w:hAnsi="Times New Roman" w:cs="Times New Roman"/>
          <w:b/>
          <w:sz w:val="28"/>
          <w:szCs w:val="28"/>
        </w:rPr>
        <w:t>му вопросу</w:t>
      </w:r>
      <w:r w:rsidR="009F7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B6" w:rsidRPr="00F929B6">
        <w:rPr>
          <w:rFonts w:ascii="Times New Roman" w:hAnsi="Times New Roman" w:cs="Times New Roman"/>
          <w:b/>
          <w:sz w:val="28"/>
          <w:szCs w:val="28"/>
        </w:rPr>
        <w:t>повестки выступили</w:t>
      </w:r>
      <w:r w:rsidR="00F929B6">
        <w:rPr>
          <w:rFonts w:ascii="Times New Roman" w:hAnsi="Times New Roman" w:cs="Times New Roman"/>
          <w:sz w:val="28"/>
          <w:szCs w:val="28"/>
        </w:rPr>
        <w:t>:</w:t>
      </w:r>
    </w:p>
    <w:p w:rsidR="00831BF3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1BF3">
        <w:rPr>
          <w:color w:val="000000"/>
          <w:sz w:val="28"/>
          <w:szCs w:val="28"/>
        </w:rPr>
        <w:t>1. Е.П.Бухарина:</w:t>
      </w:r>
      <w:r>
        <w:rPr>
          <w:color w:val="000000"/>
          <w:sz w:val="28"/>
          <w:szCs w:val="28"/>
        </w:rPr>
        <w:t xml:space="preserve"> В 2015 году </w:t>
      </w:r>
      <w:r w:rsidRPr="00B54788">
        <w:rPr>
          <w:color w:val="000000"/>
          <w:sz w:val="28"/>
          <w:szCs w:val="28"/>
        </w:rPr>
        <w:t>Гражданским собранием «Лидер» по инициативе губернатора Ворон</w:t>
      </w:r>
      <w:r>
        <w:rPr>
          <w:color w:val="000000"/>
          <w:sz w:val="28"/>
          <w:szCs w:val="28"/>
        </w:rPr>
        <w:t>ежской области Алексея Гордеева учреждена п</w:t>
      </w:r>
      <w:r w:rsidRPr="00B54788">
        <w:rPr>
          <w:color w:val="000000"/>
          <w:sz w:val="28"/>
          <w:szCs w:val="28"/>
        </w:rPr>
        <w:t xml:space="preserve">ремия имени Вильгельма </w:t>
      </w:r>
      <w:proofErr w:type="spellStart"/>
      <w:r w:rsidRPr="00B54788">
        <w:rPr>
          <w:color w:val="000000"/>
          <w:sz w:val="28"/>
          <w:szCs w:val="28"/>
        </w:rPr>
        <w:t>Столля</w:t>
      </w:r>
      <w:proofErr w:type="spellEnd"/>
      <w:r w:rsidRPr="00B54788">
        <w:rPr>
          <w:color w:val="000000"/>
          <w:sz w:val="28"/>
          <w:szCs w:val="28"/>
        </w:rPr>
        <w:t xml:space="preserve"> – выдающегося воронежского предпринимателя конца XIX – начала XX века </w:t>
      </w:r>
      <w:proofErr w:type="gramStart"/>
      <w:r w:rsidRPr="00B54788">
        <w:rPr>
          <w:color w:val="000000"/>
          <w:sz w:val="28"/>
          <w:szCs w:val="28"/>
        </w:rPr>
        <w:t>–П</w:t>
      </w:r>
      <w:proofErr w:type="gramEnd"/>
      <w:r w:rsidRPr="00B54788">
        <w:rPr>
          <w:color w:val="000000"/>
          <w:sz w:val="28"/>
          <w:szCs w:val="28"/>
        </w:rPr>
        <w:t>ремия станет знаком высокого признания заслуг предпринимателей в сфере экономического и социального развития нашего региона.</w:t>
      </w:r>
      <w:r>
        <w:rPr>
          <w:color w:val="000000"/>
          <w:sz w:val="28"/>
          <w:szCs w:val="28"/>
        </w:rPr>
        <w:t xml:space="preserve"> </w:t>
      </w:r>
      <w:r w:rsidRPr="00B54788">
        <w:rPr>
          <w:color w:val="000000"/>
          <w:sz w:val="28"/>
          <w:szCs w:val="28"/>
        </w:rPr>
        <w:t xml:space="preserve">Премия получила имя нашего знаменитого земляка: он выступает примером гражданского лидерства в лучшем смысле этого слова. На рубеже XIX — XX веков «воронежский немец» Вильгельм </w:t>
      </w:r>
      <w:proofErr w:type="spellStart"/>
      <w:r w:rsidRPr="00B54788">
        <w:rPr>
          <w:color w:val="000000"/>
          <w:sz w:val="28"/>
          <w:szCs w:val="28"/>
        </w:rPr>
        <w:t>Столль</w:t>
      </w:r>
      <w:proofErr w:type="spellEnd"/>
      <w:r w:rsidRPr="00B54788">
        <w:rPr>
          <w:color w:val="000000"/>
          <w:sz w:val="28"/>
          <w:szCs w:val="28"/>
        </w:rPr>
        <w:t xml:space="preserve"> был одной из самых </w:t>
      </w:r>
      <w:proofErr w:type="spellStart"/>
      <w:r w:rsidRPr="00B54788">
        <w:rPr>
          <w:color w:val="000000"/>
          <w:sz w:val="28"/>
          <w:szCs w:val="28"/>
        </w:rPr>
        <w:t>харизматичных</w:t>
      </w:r>
      <w:proofErr w:type="spellEnd"/>
      <w:r w:rsidRPr="00B54788">
        <w:rPr>
          <w:color w:val="000000"/>
          <w:sz w:val="28"/>
          <w:szCs w:val="28"/>
        </w:rPr>
        <w:t xml:space="preserve"> фигур в городе, оставивший память о себе практически во всех сферах жизни Воронежа. Склады с его фирменной сельхозтехникой располагались от Варшавы до Владивостока. </w:t>
      </w:r>
      <w:proofErr w:type="spellStart"/>
      <w:r w:rsidRPr="00B54788">
        <w:rPr>
          <w:color w:val="000000"/>
          <w:sz w:val="28"/>
          <w:szCs w:val="28"/>
        </w:rPr>
        <w:t>Столль</w:t>
      </w:r>
      <w:proofErr w:type="spellEnd"/>
      <w:r w:rsidRPr="00B54788">
        <w:rPr>
          <w:color w:val="000000"/>
          <w:sz w:val="28"/>
          <w:szCs w:val="28"/>
        </w:rPr>
        <w:t xml:space="preserve"> привез в Воронеж первые велосипеды – </w:t>
      </w:r>
      <w:proofErr w:type="spellStart"/>
      <w:r w:rsidRPr="00B54788">
        <w:rPr>
          <w:color w:val="000000"/>
          <w:sz w:val="28"/>
          <w:szCs w:val="28"/>
        </w:rPr>
        <w:t>бициклы</w:t>
      </w:r>
      <w:proofErr w:type="spellEnd"/>
      <w:r w:rsidRPr="00B54788">
        <w:rPr>
          <w:color w:val="000000"/>
          <w:sz w:val="28"/>
          <w:szCs w:val="28"/>
        </w:rPr>
        <w:t xml:space="preserve"> и </w:t>
      </w:r>
      <w:proofErr w:type="spellStart"/>
      <w:r w:rsidRPr="00B54788">
        <w:rPr>
          <w:color w:val="000000"/>
          <w:sz w:val="28"/>
          <w:szCs w:val="28"/>
        </w:rPr>
        <w:t>трициклы</w:t>
      </w:r>
      <w:proofErr w:type="spellEnd"/>
      <w:r w:rsidRPr="00B54788">
        <w:rPr>
          <w:color w:val="000000"/>
          <w:sz w:val="28"/>
          <w:szCs w:val="28"/>
        </w:rPr>
        <w:t>, роликовые коньки, выделял значительные средства на содержание «Училища слепых» (ныне — краеведческий музей), а также на строительство глазной лечебницы.</w:t>
      </w:r>
    </w:p>
    <w:p w:rsidR="00831BF3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Премия учреждена в 2015 году и будет ежегодной. Оргкомитетом ГС «Лидер»</w:t>
      </w:r>
      <w:r w:rsidRPr="00B54788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 конкурс на определение победителя и в срок до 15 мая т.г. нам необходимо определить кандидатуру и подать заявку на  включение предпринимателя от нашего района в список Номинантов.</w:t>
      </w:r>
    </w:p>
    <w:p w:rsidR="00831BF3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B73A3">
        <w:rPr>
          <w:color w:val="000000"/>
          <w:sz w:val="28"/>
          <w:szCs w:val="28"/>
        </w:rPr>
        <w:t xml:space="preserve">По завершении приема заявок будет сформирован перечень номинантов, а затем жюри будет оценивать каждого предпринимателя по определенным критериям: это обороты компании; размеры уплачиваемых налогов за </w:t>
      </w:r>
      <w:r w:rsidRPr="00BB73A3">
        <w:rPr>
          <w:color w:val="000000"/>
          <w:sz w:val="28"/>
          <w:szCs w:val="28"/>
        </w:rPr>
        <w:lastRenderedPageBreak/>
        <w:t>последние два года; численность и средняя заработная плата сотрудников; улучшение условий труда и социальные программы; деловая репутация компании (учитывается кредитная история, отсутствие просроченных обязательств по налогам и сборам и т.д.);</w:t>
      </w:r>
      <w:proofErr w:type="gramEnd"/>
      <w:r w:rsidRPr="00BB73A3">
        <w:rPr>
          <w:color w:val="000000"/>
          <w:sz w:val="28"/>
          <w:szCs w:val="28"/>
        </w:rPr>
        <w:t xml:space="preserve"> наличие инвестиционной программы и ее реализация; реализация социальных проектов</w:t>
      </w:r>
      <w:r>
        <w:rPr>
          <w:color w:val="000000"/>
          <w:sz w:val="28"/>
          <w:szCs w:val="28"/>
        </w:rPr>
        <w:t>, а также благотворительная деятельность, меценатство и спонсорство</w:t>
      </w:r>
      <w:r w:rsidRPr="00BB73A3">
        <w:rPr>
          <w:color w:val="000000"/>
          <w:sz w:val="28"/>
          <w:szCs w:val="28"/>
        </w:rPr>
        <w:t>. Методика оценки разрабатывалась специально для Премии, она ориентирована на максимальную объективность учета всех критериев.</w:t>
      </w:r>
    </w:p>
    <w:p w:rsidR="00831BF3" w:rsidRPr="00BB73A3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вышесказанного я предлагаю от Бутурлиновского района подать заявку с кандидатурой Брагинца Юрия Николаевича – учредителя ООО «</w:t>
      </w:r>
      <w:proofErr w:type="spellStart"/>
      <w:r>
        <w:rPr>
          <w:color w:val="000000"/>
          <w:sz w:val="28"/>
          <w:szCs w:val="28"/>
        </w:rPr>
        <w:t>Бутурлиновский</w:t>
      </w:r>
      <w:proofErr w:type="spellEnd"/>
      <w:r>
        <w:rPr>
          <w:color w:val="000000"/>
          <w:sz w:val="28"/>
          <w:szCs w:val="28"/>
        </w:rPr>
        <w:t xml:space="preserve"> Агрокомплекс» - президента «Концерна </w:t>
      </w:r>
      <w:proofErr w:type="spellStart"/>
      <w:r>
        <w:rPr>
          <w:color w:val="000000"/>
          <w:sz w:val="28"/>
          <w:szCs w:val="28"/>
        </w:rPr>
        <w:t>Детскосельский</w:t>
      </w:r>
      <w:proofErr w:type="spellEnd"/>
      <w:r>
        <w:rPr>
          <w:color w:val="000000"/>
          <w:sz w:val="28"/>
          <w:szCs w:val="28"/>
        </w:rPr>
        <w:t>».</w:t>
      </w:r>
    </w:p>
    <w:p w:rsidR="00831BF3" w:rsidRPr="00572804" w:rsidRDefault="00831BF3" w:rsidP="00831B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Ю.Н.Брагинцу н</w:t>
      </w:r>
      <w:r w:rsidRPr="00623DFF">
        <w:rPr>
          <w:rFonts w:ascii="Times New Roman" w:eastAsia="Calibri" w:hAnsi="Times New Roman" w:cs="Times New Roman"/>
          <w:sz w:val="28"/>
          <w:szCs w:val="28"/>
        </w:rPr>
        <w:t xml:space="preserve">а территории Бутурлиновского района реализован крупный и </w:t>
      </w:r>
      <w:r>
        <w:rPr>
          <w:rFonts w:ascii="Times New Roman" w:hAnsi="Times New Roman" w:cs="Times New Roman"/>
          <w:sz w:val="28"/>
          <w:szCs w:val="28"/>
        </w:rPr>
        <w:t>значимый</w:t>
      </w:r>
      <w:r w:rsidRPr="00623DFF">
        <w:rPr>
          <w:rFonts w:ascii="Times New Roman" w:eastAsia="Calibri" w:hAnsi="Times New Roman" w:cs="Times New Roman"/>
          <w:sz w:val="28"/>
          <w:szCs w:val="28"/>
        </w:rPr>
        <w:t xml:space="preserve">  инвестиционный проект: «Строительство молочно-товарной фермы на 1200 дойных коров  ООО "</w:t>
      </w:r>
      <w:proofErr w:type="spellStart"/>
      <w:r w:rsidRPr="00623DFF">
        <w:rPr>
          <w:rFonts w:ascii="Times New Roman" w:eastAsia="Calibri" w:hAnsi="Times New Roman" w:cs="Times New Roman"/>
          <w:sz w:val="28"/>
          <w:szCs w:val="28"/>
        </w:rPr>
        <w:t>Бутурлиновский</w:t>
      </w:r>
      <w:proofErr w:type="spellEnd"/>
      <w:r w:rsidRPr="00623DFF">
        <w:rPr>
          <w:rFonts w:ascii="Times New Roman" w:eastAsia="Calibri" w:hAnsi="Times New Roman" w:cs="Times New Roman"/>
          <w:sz w:val="28"/>
          <w:szCs w:val="28"/>
        </w:rPr>
        <w:t xml:space="preserve"> Агрокомплекс"». За все время реализации проекта (с 2007 г. по 2014 год) </w:t>
      </w:r>
      <w:r>
        <w:rPr>
          <w:rFonts w:ascii="Times New Roman" w:hAnsi="Times New Roman" w:cs="Times New Roman"/>
          <w:sz w:val="28"/>
          <w:szCs w:val="28"/>
        </w:rPr>
        <w:t>сумма инвестиций  составила</w:t>
      </w:r>
      <w:r w:rsidRPr="00623DFF">
        <w:rPr>
          <w:rFonts w:ascii="Times New Roman" w:eastAsia="Calibri" w:hAnsi="Times New Roman" w:cs="Times New Roman"/>
          <w:sz w:val="28"/>
          <w:szCs w:val="28"/>
        </w:rPr>
        <w:t xml:space="preserve">   845,6 млн</w:t>
      </w:r>
      <w:proofErr w:type="gramStart"/>
      <w:r w:rsidRPr="00623DF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23DFF">
        <w:rPr>
          <w:rFonts w:ascii="Times New Roman" w:eastAsia="Calibri" w:hAnsi="Times New Roman" w:cs="Times New Roman"/>
          <w:sz w:val="28"/>
          <w:szCs w:val="28"/>
        </w:rPr>
        <w:t xml:space="preserve">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3DFF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на предприятии </w:t>
      </w:r>
      <w:r>
        <w:rPr>
          <w:rFonts w:ascii="Times New Roman" w:hAnsi="Times New Roman" w:cs="Times New Roman"/>
          <w:sz w:val="28"/>
          <w:szCs w:val="28"/>
        </w:rPr>
        <w:t xml:space="preserve">работает  </w:t>
      </w:r>
      <w:r w:rsidRPr="00623DFF">
        <w:rPr>
          <w:rFonts w:ascii="Times New Roman" w:eastAsia="Calibri" w:hAnsi="Times New Roman" w:cs="Times New Roman"/>
          <w:sz w:val="28"/>
          <w:szCs w:val="28"/>
        </w:rPr>
        <w:t>182 человека, заработная плата - 22985 рублей</w:t>
      </w:r>
      <w:r w:rsidRPr="00572804">
        <w:rPr>
          <w:rFonts w:ascii="Times New Roman" w:eastAsia="Calibri" w:hAnsi="Times New Roman" w:cs="Times New Roman"/>
          <w:sz w:val="28"/>
          <w:szCs w:val="28"/>
        </w:rPr>
        <w:t>.</w:t>
      </w:r>
      <w:r w:rsidRPr="00572804">
        <w:rPr>
          <w:rFonts w:ascii="Times New Roman" w:hAnsi="Times New Roman" w:cs="Times New Roman"/>
          <w:sz w:val="28"/>
          <w:szCs w:val="28"/>
        </w:rPr>
        <w:t xml:space="preserve"> П</w:t>
      </w:r>
      <w:r w:rsidRPr="00572804">
        <w:rPr>
          <w:rFonts w:ascii="Times New Roman" w:eastAsia="Calibri" w:hAnsi="Times New Roman" w:cs="Times New Roman"/>
          <w:sz w:val="28"/>
          <w:szCs w:val="28"/>
        </w:rPr>
        <w:t>ри непосредственном участии Юрия Николаевича внедряются в производство новейшие достижения науки и передового опыта, происходит постоянное обновление технологического оборудования и сельхозтехники.  В своей практической работе Брагинец Ю.Н. большое внимание уделяет сохранени</w:t>
      </w:r>
      <w:r>
        <w:rPr>
          <w:rFonts w:ascii="Times New Roman" w:hAnsi="Times New Roman" w:cs="Times New Roman"/>
          <w:sz w:val="28"/>
          <w:szCs w:val="28"/>
        </w:rPr>
        <w:t>ю кадров, созданию рабочих мест</w:t>
      </w:r>
      <w:r w:rsidRPr="00572804">
        <w:rPr>
          <w:rFonts w:ascii="Times New Roman" w:eastAsia="Calibri" w:hAnsi="Times New Roman" w:cs="Times New Roman"/>
          <w:sz w:val="28"/>
          <w:szCs w:val="28"/>
        </w:rPr>
        <w:t>, сплоченности коллектива, улучшению социальных условий жизни работников, культуре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хотелось бы отметить его благотворительную деятельность. Это и участие в судьбе талантливого мальчика – Димы Боровикова, оказание денежной помощи на восстановление памятника царю-Александру,  на реконструкцию реанимационного отделения, на реставрацию фас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, обустройство спортивной площадки в городе, и организация спортивных мероприят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тбольной команды, также оказание материальной помощи ветеранам, детям-сиротам, многодетным и многое другое. </w:t>
      </w:r>
    </w:p>
    <w:p w:rsidR="00831BF3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31BF3" w:rsidRPr="00D73CCC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6BBB">
        <w:rPr>
          <w:b/>
          <w:sz w:val="28"/>
          <w:szCs w:val="28"/>
        </w:rPr>
        <w:t>По второму вопросу решили</w:t>
      </w:r>
      <w:r>
        <w:rPr>
          <w:b/>
          <w:sz w:val="28"/>
          <w:szCs w:val="28"/>
        </w:rPr>
        <w:t xml:space="preserve"> единогласно: </w:t>
      </w:r>
      <w:r w:rsidRPr="00D73CCC">
        <w:rPr>
          <w:sz w:val="28"/>
          <w:szCs w:val="28"/>
        </w:rPr>
        <w:t xml:space="preserve">поддержать кандидатуру Брагинца Ю.Н. от Бутурлиновского района для включения в список номинантов на соискание ежегодной Премии имени Вильгельма </w:t>
      </w:r>
      <w:proofErr w:type="spellStart"/>
      <w:r w:rsidRPr="00D73CCC">
        <w:rPr>
          <w:sz w:val="28"/>
          <w:szCs w:val="28"/>
        </w:rPr>
        <w:t>Столля</w:t>
      </w:r>
      <w:proofErr w:type="spellEnd"/>
      <w:r>
        <w:rPr>
          <w:sz w:val="28"/>
          <w:szCs w:val="28"/>
        </w:rPr>
        <w:t>.</w:t>
      </w:r>
    </w:p>
    <w:p w:rsidR="00831BF3" w:rsidRPr="00D73CCC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43D0" w:rsidRDefault="00A843D0" w:rsidP="00F42261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843D0" w:rsidRDefault="00A843D0" w:rsidP="00F42261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843D0" w:rsidRDefault="00A843D0" w:rsidP="00F42261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02605" w:rsidRPr="00417A4D" w:rsidRDefault="00831BF3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4226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226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F7FE0">
        <w:rPr>
          <w:rFonts w:ascii="Times New Roman" w:hAnsi="Times New Roman" w:cs="Times New Roman"/>
          <w:sz w:val="28"/>
          <w:szCs w:val="28"/>
        </w:rPr>
        <w:t xml:space="preserve">: </w:t>
      </w:r>
      <w:r w:rsidR="00F422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6C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22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П.Бухарина</w:t>
      </w:r>
    </w:p>
    <w:p w:rsidR="00C10887" w:rsidRPr="00632F85" w:rsidRDefault="00702605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65A">
        <w:rPr>
          <w:rFonts w:ascii="Times New Roman" w:hAnsi="Times New Roman" w:cs="Times New Roman"/>
          <w:sz w:val="28"/>
          <w:szCs w:val="28"/>
        </w:rPr>
        <w:tab/>
      </w:r>
    </w:p>
    <w:sectPr w:rsidR="00C10887" w:rsidRPr="00632F85" w:rsidSect="0005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1ED7F19"/>
    <w:multiLevelType w:val="hybridMultilevel"/>
    <w:tmpl w:val="F272A528"/>
    <w:lvl w:ilvl="0" w:tplc="7CE86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35D"/>
    <w:multiLevelType w:val="hybridMultilevel"/>
    <w:tmpl w:val="1A546D6C"/>
    <w:lvl w:ilvl="0" w:tplc="2D1C155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81244D"/>
    <w:multiLevelType w:val="hybridMultilevel"/>
    <w:tmpl w:val="C55E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D3F33"/>
    <w:multiLevelType w:val="hybridMultilevel"/>
    <w:tmpl w:val="0100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179"/>
    <w:multiLevelType w:val="hybridMultilevel"/>
    <w:tmpl w:val="20688BB4"/>
    <w:lvl w:ilvl="0" w:tplc="241C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13345"/>
    <w:multiLevelType w:val="hybridMultilevel"/>
    <w:tmpl w:val="723C02DA"/>
    <w:lvl w:ilvl="0" w:tplc="048A806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42460F"/>
    <w:multiLevelType w:val="hybridMultilevel"/>
    <w:tmpl w:val="D2F6B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B23547"/>
    <w:multiLevelType w:val="hybridMultilevel"/>
    <w:tmpl w:val="61D49F38"/>
    <w:lvl w:ilvl="0" w:tplc="158CE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592"/>
    <w:multiLevelType w:val="hybridMultilevel"/>
    <w:tmpl w:val="83F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7A4A"/>
    <w:multiLevelType w:val="hybridMultilevel"/>
    <w:tmpl w:val="A11EADEA"/>
    <w:lvl w:ilvl="0" w:tplc="3F8C433C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F5944FF"/>
    <w:multiLevelType w:val="multilevel"/>
    <w:tmpl w:val="52C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6AE3"/>
    <w:multiLevelType w:val="hybridMultilevel"/>
    <w:tmpl w:val="4F142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36CD8"/>
    <w:multiLevelType w:val="hybridMultilevel"/>
    <w:tmpl w:val="5EF0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68CA"/>
    <w:multiLevelType w:val="hybridMultilevel"/>
    <w:tmpl w:val="06CABB0C"/>
    <w:lvl w:ilvl="0" w:tplc="25688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4253E"/>
    <w:multiLevelType w:val="hybridMultilevel"/>
    <w:tmpl w:val="5FB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01998"/>
    <w:multiLevelType w:val="hybridMultilevel"/>
    <w:tmpl w:val="0408F9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2C2FA9"/>
    <w:multiLevelType w:val="hybridMultilevel"/>
    <w:tmpl w:val="339E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1CB4"/>
    <w:multiLevelType w:val="hybridMultilevel"/>
    <w:tmpl w:val="A1C0BAE4"/>
    <w:lvl w:ilvl="0" w:tplc="241C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FA5DDC"/>
    <w:multiLevelType w:val="hybridMultilevel"/>
    <w:tmpl w:val="ABE88E60"/>
    <w:lvl w:ilvl="0" w:tplc="7D663A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8E8"/>
    <w:rsid w:val="00000E8C"/>
    <w:rsid w:val="00002713"/>
    <w:rsid w:val="00005F96"/>
    <w:rsid w:val="00013328"/>
    <w:rsid w:val="00022A96"/>
    <w:rsid w:val="0002557D"/>
    <w:rsid w:val="00026FCC"/>
    <w:rsid w:val="00031D40"/>
    <w:rsid w:val="000335FC"/>
    <w:rsid w:val="00040670"/>
    <w:rsid w:val="000406B6"/>
    <w:rsid w:val="0004282D"/>
    <w:rsid w:val="0004705C"/>
    <w:rsid w:val="000471FE"/>
    <w:rsid w:val="000525FC"/>
    <w:rsid w:val="00053387"/>
    <w:rsid w:val="00053D01"/>
    <w:rsid w:val="00056201"/>
    <w:rsid w:val="00057CDA"/>
    <w:rsid w:val="0006271B"/>
    <w:rsid w:val="0007155B"/>
    <w:rsid w:val="00073646"/>
    <w:rsid w:val="00075437"/>
    <w:rsid w:val="000757B1"/>
    <w:rsid w:val="00076FF5"/>
    <w:rsid w:val="0007711B"/>
    <w:rsid w:val="00077264"/>
    <w:rsid w:val="00077701"/>
    <w:rsid w:val="000875BC"/>
    <w:rsid w:val="00090051"/>
    <w:rsid w:val="00096CDF"/>
    <w:rsid w:val="000C074B"/>
    <w:rsid w:val="000C0FE3"/>
    <w:rsid w:val="000C63AF"/>
    <w:rsid w:val="000C7C97"/>
    <w:rsid w:val="000D28AA"/>
    <w:rsid w:val="000F1B34"/>
    <w:rsid w:val="000F2AA1"/>
    <w:rsid w:val="000F4A43"/>
    <w:rsid w:val="000F6080"/>
    <w:rsid w:val="000F711F"/>
    <w:rsid w:val="001000A1"/>
    <w:rsid w:val="00101D12"/>
    <w:rsid w:val="0010387F"/>
    <w:rsid w:val="00103ED7"/>
    <w:rsid w:val="001140F3"/>
    <w:rsid w:val="00115791"/>
    <w:rsid w:val="001165B8"/>
    <w:rsid w:val="00117ADB"/>
    <w:rsid w:val="001328C6"/>
    <w:rsid w:val="001444D0"/>
    <w:rsid w:val="00145CFE"/>
    <w:rsid w:val="00154FFB"/>
    <w:rsid w:val="00157A33"/>
    <w:rsid w:val="00162D35"/>
    <w:rsid w:val="00166351"/>
    <w:rsid w:val="00173C9E"/>
    <w:rsid w:val="00173CB6"/>
    <w:rsid w:val="00174302"/>
    <w:rsid w:val="0018165C"/>
    <w:rsid w:val="00182FC2"/>
    <w:rsid w:val="00187E03"/>
    <w:rsid w:val="00194884"/>
    <w:rsid w:val="00195EA7"/>
    <w:rsid w:val="001A187B"/>
    <w:rsid w:val="001A191B"/>
    <w:rsid w:val="001A6715"/>
    <w:rsid w:val="001B18E7"/>
    <w:rsid w:val="001B70F4"/>
    <w:rsid w:val="001C1431"/>
    <w:rsid w:val="001C16A0"/>
    <w:rsid w:val="001C3755"/>
    <w:rsid w:val="001C4A56"/>
    <w:rsid w:val="001D118A"/>
    <w:rsid w:val="001E179F"/>
    <w:rsid w:val="001E3420"/>
    <w:rsid w:val="001F2123"/>
    <w:rsid w:val="001F4331"/>
    <w:rsid w:val="001F608E"/>
    <w:rsid w:val="001F7095"/>
    <w:rsid w:val="001F7AEA"/>
    <w:rsid w:val="001F7CDD"/>
    <w:rsid w:val="002001E9"/>
    <w:rsid w:val="00201C14"/>
    <w:rsid w:val="00202D50"/>
    <w:rsid w:val="00202E5A"/>
    <w:rsid w:val="00202F6E"/>
    <w:rsid w:val="00205DF2"/>
    <w:rsid w:val="00207284"/>
    <w:rsid w:val="00216AFD"/>
    <w:rsid w:val="0021795F"/>
    <w:rsid w:val="0023043D"/>
    <w:rsid w:val="00234EAE"/>
    <w:rsid w:val="00240B3B"/>
    <w:rsid w:val="00242B75"/>
    <w:rsid w:val="00246717"/>
    <w:rsid w:val="00246F0A"/>
    <w:rsid w:val="0025068A"/>
    <w:rsid w:val="00253434"/>
    <w:rsid w:val="002541D3"/>
    <w:rsid w:val="002600C9"/>
    <w:rsid w:val="00267180"/>
    <w:rsid w:val="002678F7"/>
    <w:rsid w:val="002701A8"/>
    <w:rsid w:val="00277D64"/>
    <w:rsid w:val="002804D8"/>
    <w:rsid w:val="00281282"/>
    <w:rsid w:val="00281372"/>
    <w:rsid w:val="00282DF1"/>
    <w:rsid w:val="00284125"/>
    <w:rsid w:val="00292F76"/>
    <w:rsid w:val="002937A7"/>
    <w:rsid w:val="00294CEB"/>
    <w:rsid w:val="00296923"/>
    <w:rsid w:val="002A3345"/>
    <w:rsid w:val="002A494C"/>
    <w:rsid w:val="002A507B"/>
    <w:rsid w:val="002A5397"/>
    <w:rsid w:val="002A6A08"/>
    <w:rsid w:val="002C16E4"/>
    <w:rsid w:val="002D057B"/>
    <w:rsid w:val="002D05B2"/>
    <w:rsid w:val="002D1B3F"/>
    <w:rsid w:val="002D5C5C"/>
    <w:rsid w:val="002D7843"/>
    <w:rsid w:val="002E1E43"/>
    <w:rsid w:val="002E4D4C"/>
    <w:rsid w:val="002E5E6E"/>
    <w:rsid w:val="002F1069"/>
    <w:rsid w:val="0030555B"/>
    <w:rsid w:val="003120DD"/>
    <w:rsid w:val="00315830"/>
    <w:rsid w:val="00323950"/>
    <w:rsid w:val="0033165B"/>
    <w:rsid w:val="00336C2E"/>
    <w:rsid w:val="00341730"/>
    <w:rsid w:val="003417F2"/>
    <w:rsid w:val="003464B3"/>
    <w:rsid w:val="00346B69"/>
    <w:rsid w:val="00365EA8"/>
    <w:rsid w:val="00367AD8"/>
    <w:rsid w:val="00370703"/>
    <w:rsid w:val="00371069"/>
    <w:rsid w:val="00372002"/>
    <w:rsid w:val="0037525B"/>
    <w:rsid w:val="00377747"/>
    <w:rsid w:val="00381A5D"/>
    <w:rsid w:val="003846BD"/>
    <w:rsid w:val="0038662C"/>
    <w:rsid w:val="00386FC2"/>
    <w:rsid w:val="003910A7"/>
    <w:rsid w:val="003B1710"/>
    <w:rsid w:val="003B249A"/>
    <w:rsid w:val="003B4BC5"/>
    <w:rsid w:val="003C4B88"/>
    <w:rsid w:val="003D16A3"/>
    <w:rsid w:val="003E057C"/>
    <w:rsid w:val="003E1685"/>
    <w:rsid w:val="003E5A8E"/>
    <w:rsid w:val="003E5BFC"/>
    <w:rsid w:val="003F3AFD"/>
    <w:rsid w:val="003F5A9B"/>
    <w:rsid w:val="003F5BCE"/>
    <w:rsid w:val="004077F6"/>
    <w:rsid w:val="004124AB"/>
    <w:rsid w:val="004124DC"/>
    <w:rsid w:val="00417A4D"/>
    <w:rsid w:val="004229B4"/>
    <w:rsid w:val="00427C16"/>
    <w:rsid w:val="004348A8"/>
    <w:rsid w:val="00437789"/>
    <w:rsid w:val="004409CF"/>
    <w:rsid w:val="00447FAE"/>
    <w:rsid w:val="00450D24"/>
    <w:rsid w:val="0045682D"/>
    <w:rsid w:val="00463461"/>
    <w:rsid w:val="004704C4"/>
    <w:rsid w:val="0047209A"/>
    <w:rsid w:val="00474F6E"/>
    <w:rsid w:val="0047680A"/>
    <w:rsid w:val="00486B2E"/>
    <w:rsid w:val="004901E4"/>
    <w:rsid w:val="004925DC"/>
    <w:rsid w:val="00494105"/>
    <w:rsid w:val="00495137"/>
    <w:rsid w:val="00495998"/>
    <w:rsid w:val="004A5AC6"/>
    <w:rsid w:val="004A7D65"/>
    <w:rsid w:val="004B3866"/>
    <w:rsid w:val="004B645D"/>
    <w:rsid w:val="004C27B8"/>
    <w:rsid w:val="004C57A5"/>
    <w:rsid w:val="004C5923"/>
    <w:rsid w:val="004D0824"/>
    <w:rsid w:val="004D2043"/>
    <w:rsid w:val="004D54B1"/>
    <w:rsid w:val="004E5717"/>
    <w:rsid w:val="004E6789"/>
    <w:rsid w:val="004F3EB5"/>
    <w:rsid w:val="004F5154"/>
    <w:rsid w:val="005020FC"/>
    <w:rsid w:val="005104B9"/>
    <w:rsid w:val="005270FA"/>
    <w:rsid w:val="00531C61"/>
    <w:rsid w:val="00532A8A"/>
    <w:rsid w:val="00534A02"/>
    <w:rsid w:val="00537324"/>
    <w:rsid w:val="005378D2"/>
    <w:rsid w:val="00541D0E"/>
    <w:rsid w:val="0054323D"/>
    <w:rsid w:val="00545606"/>
    <w:rsid w:val="00552D38"/>
    <w:rsid w:val="005543A6"/>
    <w:rsid w:val="0055520E"/>
    <w:rsid w:val="00560B4F"/>
    <w:rsid w:val="00562252"/>
    <w:rsid w:val="005642A6"/>
    <w:rsid w:val="00571B67"/>
    <w:rsid w:val="00574263"/>
    <w:rsid w:val="00577B08"/>
    <w:rsid w:val="005831E2"/>
    <w:rsid w:val="005843C8"/>
    <w:rsid w:val="00586F2A"/>
    <w:rsid w:val="00594A4E"/>
    <w:rsid w:val="00595960"/>
    <w:rsid w:val="005A604F"/>
    <w:rsid w:val="005B0D99"/>
    <w:rsid w:val="005B3EA7"/>
    <w:rsid w:val="005B44BC"/>
    <w:rsid w:val="005B6EA6"/>
    <w:rsid w:val="005B7A75"/>
    <w:rsid w:val="005C10C4"/>
    <w:rsid w:val="005C1AD0"/>
    <w:rsid w:val="005D0919"/>
    <w:rsid w:val="005D0E75"/>
    <w:rsid w:val="005D3315"/>
    <w:rsid w:val="005D5574"/>
    <w:rsid w:val="005D65AA"/>
    <w:rsid w:val="005E0913"/>
    <w:rsid w:val="005E54A9"/>
    <w:rsid w:val="005E6048"/>
    <w:rsid w:val="005E7157"/>
    <w:rsid w:val="005F58FD"/>
    <w:rsid w:val="005F68ED"/>
    <w:rsid w:val="0061522A"/>
    <w:rsid w:val="006212B4"/>
    <w:rsid w:val="00621ABF"/>
    <w:rsid w:val="006236AE"/>
    <w:rsid w:val="00631F35"/>
    <w:rsid w:val="00632F85"/>
    <w:rsid w:val="00633AD9"/>
    <w:rsid w:val="0063533E"/>
    <w:rsid w:val="00637EF8"/>
    <w:rsid w:val="00644ED0"/>
    <w:rsid w:val="00651C76"/>
    <w:rsid w:val="00654D4C"/>
    <w:rsid w:val="00657D21"/>
    <w:rsid w:val="00665041"/>
    <w:rsid w:val="006661BB"/>
    <w:rsid w:val="00667FBD"/>
    <w:rsid w:val="0067450D"/>
    <w:rsid w:val="00675A14"/>
    <w:rsid w:val="00686457"/>
    <w:rsid w:val="0068794D"/>
    <w:rsid w:val="00687A83"/>
    <w:rsid w:val="006946D5"/>
    <w:rsid w:val="006968A1"/>
    <w:rsid w:val="006A075C"/>
    <w:rsid w:val="006A0C3D"/>
    <w:rsid w:val="006A55B8"/>
    <w:rsid w:val="006A6861"/>
    <w:rsid w:val="006B1346"/>
    <w:rsid w:val="006B3E23"/>
    <w:rsid w:val="006C5669"/>
    <w:rsid w:val="006C6661"/>
    <w:rsid w:val="006D1405"/>
    <w:rsid w:val="006D4C15"/>
    <w:rsid w:val="006E2175"/>
    <w:rsid w:val="006E26C7"/>
    <w:rsid w:val="006E6202"/>
    <w:rsid w:val="00702605"/>
    <w:rsid w:val="0070305F"/>
    <w:rsid w:val="00712B7C"/>
    <w:rsid w:val="007144C3"/>
    <w:rsid w:val="0071638A"/>
    <w:rsid w:val="00717831"/>
    <w:rsid w:val="00722B41"/>
    <w:rsid w:val="00736CE0"/>
    <w:rsid w:val="0074144A"/>
    <w:rsid w:val="00746B49"/>
    <w:rsid w:val="007507F9"/>
    <w:rsid w:val="00754438"/>
    <w:rsid w:val="00754DE8"/>
    <w:rsid w:val="00755250"/>
    <w:rsid w:val="00756AF8"/>
    <w:rsid w:val="0075762B"/>
    <w:rsid w:val="007673D1"/>
    <w:rsid w:val="0077143C"/>
    <w:rsid w:val="00772002"/>
    <w:rsid w:val="0078265F"/>
    <w:rsid w:val="00794A4C"/>
    <w:rsid w:val="00795529"/>
    <w:rsid w:val="007A7190"/>
    <w:rsid w:val="007B2B6B"/>
    <w:rsid w:val="007B3D5A"/>
    <w:rsid w:val="007B3F5A"/>
    <w:rsid w:val="007B50AA"/>
    <w:rsid w:val="007B6078"/>
    <w:rsid w:val="007B73BB"/>
    <w:rsid w:val="007C12FA"/>
    <w:rsid w:val="007C1A3E"/>
    <w:rsid w:val="007C3121"/>
    <w:rsid w:val="007C6D2E"/>
    <w:rsid w:val="007C7D0D"/>
    <w:rsid w:val="007D31F5"/>
    <w:rsid w:val="007D503C"/>
    <w:rsid w:val="007D64D7"/>
    <w:rsid w:val="007E0A04"/>
    <w:rsid w:val="007E16BB"/>
    <w:rsid w:val="007F4A7B"/>
    <w:rsid w:val="007F590E"/>
    <w:rsid w:val="007F5F10"/>
    <w:rsid w:val="00801CDC"/>
    <w:rsid w:val="008059CF"/>
    <w:rsid w:val="00806750"/>
    <w:rsid w:val="00811BF8"/>
    <w:rsid w:val="0082333D"/>
    <w:rsid w:val="00824997"/>
    <w:rsid w:val="00826D4F"/>
    <w:rsid w:val="00831BF3"/>
    <w:rsid w:val="0083564D"/>
    <w:rsid w:val="00835664"/>
    <w:rsid w:val="00836C97"/>
    <w:rsid w:val="00845129"/>
    <w:rsid w:val="00846F90"/>
    <w:rsid w:val="00863BBB"/>
    <w:rsid w:val="00866055"/>
    <w:rsid w:val="008730FD"/>
    <w:rsid w:val="00881C8F"/>
    <w:rsid w:val="008829E3"/>
    <w:rsid w:val="00884F04"/>
    <w:rsid w:val="00885053"/>
    <w:rsid w:val="00885507"/>
    <w:rsid w:val="0088653E"/>
    <w:rsid w:val="00891364"/>
    <w:rsid w:val="00891752"/>
    <w:rsid w:val="008923C6"/>
    <w:rsid w:val="008976B8"/>
    <w:rsid w:val="00897CEC"/>
    <w:rsid w:val="008A22CC"/>
    <w:rsid w:val="008A3D5F"/>
    <w:rsid w:val="008B1E8F"/>
    <w:rsid w:val="008C45E5"/>
    <w:rsid w:val="008D1152"/>
    <w:rsid w:val="008E537E"/>
    <w:rsid w:val="008E5EFC"/>
    <w:rsid w:val="008E73E4"/>
    <w:rsid w:val="008F29FC"/>
    <w:rsid w:val="008F64C9"/>
    <w:rsid w:val="008F66CF"/>
    <w:rsid w:val="009024ED"/>
    <w:rsid w:val="00902A73"/>
    <w:rsid w:val="00904586"/>
    <w:rsid w:val="009059C9"/>
    <w:rsid w:val="00906F3E"/>
    <w:rsid w:val="009073D5"/>
    <w:rsid w:val="00910DFA"/>
    <w:rsid w:val="00911C99"/>
    <w:rsid w:val="00921655"/>
    <w:rsid w:val="00923F0D"/>
    <w:rsid w:val="00931E49"/>
    <w:rsid w:val="009407E0"/>
    <w:rsid w:val="00957CF8"/>
    <w:rsid w:val="00972BCB"/>
    <w:rsid w:val="00980661"/>
    <w:rsid w:val="00982BCB"/>
    <w:rsid w:val="00985152"/>
    <w:rsid w:val="00990796"/>
    <w:rsid w:val="00990CAC"/>
    <w:rsid w:val="009953A4"/>
    <w:rsid w:val="00996559"/>
    <w:rsid w:val="009B38A5"/>
    <w:rsid w:val="009D1B2F"/>
    <w:rsid w:val="009E339B"/>
    <w:rsid w:val="009E5C29"/>
    <w:rsid w:val="009F5A45"/>
    <w:rsid w:val="009F7FE0"/>
    <w:rsid w:val="00A02BC6"/>
    <w:rsid w:val="00A047E9"/>
    <w:rsid w:val="00A10881"/>
    <w:rsid w:val="00A13BFE"/>
    <w:rsid w:val="00A207D0"/>
    <w:rsid w:val="00A2199C"/>
    <w:rsid w:val="00A246F4"/>
    <w:rsid w:val="00A2470F"/>
    <w:rsid w:val="00A26D87"/>
    <w:rsid w:val="00A27ED5"/>
    <w:rsid w:val="00A30B70"/>
    <w:rsid w:val="00A30D57"/>
    <w:rsid w:val="00A33F5B"/>
    <w:rsid w:val="00A36B93"/>
    <w:rsid w:val="00A40284"/>
    <w:rsid w:val="00A41A57"/>
    <w:rsid w:val="00A45C50"/>
    <w:rsid w:val="00A46B35"/>
    <w:rsid w:val="00A51D2D"/>
    <w:rsid w:val="00A72D7F"/>
    <w:rsid w:val="00A7344B"/>
    <w:rsid w:val="00A77434"/>
    <w:rsid w:val="00A820DB"/>
    <w:rsid w:val="00A843D0"/>
    <w:rsid w:val="00A90830"/>
    <w:rsid w:val="00A94C20"/>
    <w:rsid w:val="00A97A00"/>
    <w:rsid w:val="00A97C6D"/>
    <w:rsid w:val="00AA0C7C"/>
    <w:rsid w:val="00AA2BBD"/>
    <w:rsid w:val="00AA459D"/>
    <w:rsid w:val="00AA5BF5"/>
    <w:rsid w:val="00AB0C44"/>
    <w:rsid w:val="00AB0E1E"/>
    <w:rsid w:val="00AB12F5"/>
    <w:rsid w:val="00AB6A95"/>
    <w:rsid w:val="00AC1F7A"/>
    <w:rsid w:val="00AC4800"/>
    <w:rsid w:val="00AD1508"/>
    <w:rsid w:val="00AE0439"/>
    <w:rsid w:val="00AF6356"/>
    <w:rsid w:val="00AF64CF"/>
    <w:rsid w:val="00AF7CD2"/>
    <w:rsid w:val="00B122A6"/>
    <w:rsid w:val="00B2124A"/>
    <w:rsid w:val="00B223A0"/>
    <w:rsid w:val="00B263C8"/>
    <w:rsid w:val="00B26412"/>
    <w:rsid w:val="00B36A58"/>
    <w:rsid w:val="00B43A24"/>
    <w:rsid w:val="00B513F0"/>
    <w:rsid w:val="00B523A2"/>
    <w:rsid w:val="00B5716A"/>
    <w:rsid w:val="00B6168C"/>
    <w:rsid w:val="00B6613B"/>
    <w:rsid w:val="00B66882"/>
    <w:rsid w:val="00B7176F"/>
    <w:rsid w:val="00B72F1C"/>
    <w:rsid w:val="00B75023"/>
    <w:rsid w:val="00B75992"/>
    <w:rsid w:val="00B80E5D"/>
    <w:rsid w:val="00B821C5"/>
    <w:rsid w:val="00B83ACF"/>
    <w:rsid w:val="00B86154"/>
    <w:rsid w:val="00B86F86"/>
    <w:rsid w:val="00B9338E"/>
    <w:rsid w:val="00B93AAB"/>
    <w:rsid w:val="00B943E2"/>
    <w:rsid w:val="00B94732"/>
    <w:rsid w:val="00B96F92"/>
    <w:rsid w:val="00BA18E8"/>
    <w:rsid w:val="00BA1BB6"/>
    <w:rsid w:val="00BA2639"/>
    <w:rsid w:val="00BB0C2F"/>
    <w:rsid w:val="00BB1967"/>
    <w:rsid w:val="00BC0F6F"/>
    <w:rsid w:val="00BC5924"/>
    <w:rsid w:val="00BD0117"/>
    <w:rsid w:val="00BD098E"/>
    <w:rsid w:val="00BD1616"/>
    <w:rsid w:val="00BD2F42"/>
    <w:rsid w:val="00BE7C35"/>
    <w:rsid w:val="00BF0B6F"/>
    <w:rsid w:val="00BF253D"/>
    <w:rsid w:val="00BF73B9"/>
    <w:rsid w:val="00C020F2"/>
    <w:rsid w:val="00C020FB"/>
    <w:rsid w:val="00C06876"/>
    <w:rsid w:val="00C10887"/>
    <w:rsid w:val="00C17D1C"/>
    <w:rsid w:val="00C344AD"/>
    <w:rsid w:val="00C47F0C"/>
    <w:rsid w:val="00C63525"/>
    <w:rsid w:val="00C63B3E"/>
    <w:rsid w:val="00C714CD"/>
    <w:rsid w:val="00C75104"/>
    <w:rsid w:val="00C7603A"/>
    <w:rsid w:val="00C841F1"/>
    <w:rsid w:val="00C873D4"/>
    <w:rsid w:val="00C92E9D"/>
    <w:rsid w:val="00C95ED0"/>
    <w:rsid w:val="00CA120D"/>
    <w:rsid w:val="00CA3BA8"/>
    <w:rsid w:val="00CA7679"/>
    <w:rsid w:val="00CC1B8A"/>
    <w:rsid w:val="00CD14C7"/>
    <w:rsid w:val="00CD5F39"/>
    <w:rsid w:val="00CD68CE"/>
    <w:rsid w:val="00CE48F6"/>
    <w:rsid w:val="00CE7AC8"/>
    <w:rsid w:val="00CF112A"/>
    <w:rsid w:val="00CF16D4"/>
    <w:rsid w:val="00D028A0"/>
    <w:rsid w:val="00D10A4F"/>
    <w:rsid w:val="00D12D73"/>
    <w:rsid w:val="00D173F5"/>
    <w:rsid w:val="00D244BD"/>
    <w:rsid w:val="00D322C8"/>
    <w:rsid w:val="00D34A50"/>
    <w:rsid w:val="00D36CC2"/>
    <w:rsid w:val="00D4244E"/>
    <w:rsid w:val="00D4388F"/>
    <w:rsid w:val="00D44616"/>
    <w:rsid w:val="00D47F89"/>
    <w:rsid w:val="00D7473E"/>
    <w:rsid w:val="00D81172"/>
    <w:rsid w:val="00D84F34"/>
    <w:rsid w:val="00D8504E"/>
    <w:rsid w:val="00D853AD"/>
    <w:rsid w:val="00D85AC7"/>
    <w:rsid w:val="00D8692C"/>
    <w:rsid w:val="00D905D1"/>
    <w:rsid w:val="00D9105D"/>
    <w:rsid w:val="00D91466"/>
    <w:rsid w:val="00D91ADD"/>
    <w:rsid w:val="00DA59EA"/>
    <w:rsid w:val="00DA66CD"/>
    <w:rsid w:val="00DA715C"/>
    <w:rsid w:val="00DB1D9C"/>
    <w:rsid w:val="00DB23D8"/>
    <w:rsid w:val="00DB40AE"/>
    <w:rsid w:val="00DB4FCF"/>
    <w:rsid w:val="00DC1BE6"/>
    <w:rsid w:val="00DC2AA7"/>
    <w:rsid w:val="00DC4C8F"/>
    <w:rsid w:val="00DC5400"/>
    <w:rsid w:val="00DD3DD1"/>
    <w:rsid w:val="00DE04BA"/>
    <w:rsid w:val="00DE11B3"/>
    <w:rsid w:val="00DE2B93"/>
    <w:rsid w:val="00DE3941"/>
    <w:rsid w:val="00DF2E2E"/>
    <w:rsid w:val="00DF5B16"/>
    <w:rsid w:val="00DF6D41"/>
    <w:rsid w:val="00E00AE3"/>
    <w:rsid w:val="00E06984"/>
    <w:rsid w:val="00E13F04"/>
    <w:rsid w:val="00E16E2D"/>
    <w:rsid w:val="00E17FD1"/>
    <w:rsid w:val="00E212C4"/>
    <w:rsid w:val="00E213AE"/>
    <w:rsid w:val="00E24E69"/>
    <w:rsid w:val="00E27364"/>
    <w:rsid w:val="00E32297"/>
    <w:rsid w:val="00E416B4"/>
    <w:rsid w:val="00E44FF3"/>
    <w:rsid w:val="00E825A9"/>
    <w:rsid w:val="00E85BEE"/>
    <w:rsid w:val="00E86A20"/>
    <w:rsid w:val="00E87CF5"/>
    <w:rsid w:val="00E925D9"/>
    <w:rsid w:val="00E9588C"/>
    <w:rsid w:val="00E961BF"/>
    <w:rsid w:val="00EA0BD0"/>
    <w:rsid w:val="00EA1F07"/>
    <w:rsid w:val="00EA40BC"/>
    <w:rsid w:val="00EA4B4C"/>
    <w:rsid w:val="00EA5676"/>
    <w:rsid w:val="00EB1DBE"/>
    <w:rsid w:val="00EC2A30"/>
    <w:rsid w:val="00EC477B"/>
    <w:rsid w:val="00EC5848"/>
    <w:rsid w:val="00ED52A5"/>
    <w:rsid w:val="00ED5CDB"/>
    <w:rsid w:val="00EE19D6"/>
    <w:rsid w:val="00EE3C34"/>
    <w:rsid w:val="00EE6999"/>
    <w:rsid w:val="00EF07E6"/>
    <w:rsid w:val="00EF59D6"/>
    <w:rsid w:val="00EF6E1C"/>
    <w:rsid w:val="00F01CB9"/>
    <w:rsid w:val="00F04304"/>
    <w:rsid w:val="00F0733B"/>
    <w:rsid w:val="00F0749D"/>
    <w:rsid w:val="00F11571"/>
    <w:rsid w:val="00F1429F"/>
    <w:rsid w:val="00F152BE"/>
    <w:rsid w:val="00F15796"/>
    <w:rsid w:val="00F15928"/>
    <w:rsid w:val="00F178C5"/>
    <w:rsid w:val="00F2316B"/>
    <w:rsid w:val="00F23E5C"/>
    <w:rsid w:val="00F24313"/>
    <w:rsid w:val="00F30210"/>
    <w:rsid w:val="00F36823"/>
    <w:rsid w:val="00F4008F"/>
    <w:rsid w:val="00F42261"/>
    <w:rsid w:val="00F635AD"/>
    <w:rsid w:val="00F640A6"/>
    <w:rsid w:val="00F64784"/>
    <w:rsid w:val="00F72F45"/>
    <w:rsid w:val="00F740D2"/>
    <w:rsid w:val="00F80039"/>
    <w:rsid w:val="00F8708A"/>
    <w:rsid w:val="00F90CDD"/>
    <w:rsid w:val="00F929B6"/>
    <w:rsid w:val="00FB1528"/>
    <w:rsid w:val="00FB156C"/>
    <w:rsid w:val="00FC0428"/>
    <w:rsid w:val="00FC3879"/>
    <w:rsid w:val="00FD2EE3"/>
    <w:rsid w:val="00FE3134"/>
    <w:rsid w:val="00FE3C8B"/>
    <w:rsid w:val="00FE3C97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  <w:style w:type="table" w:styleId="aa">
    <w:name w:val="Table Grid"/>
    <w:basedOn w:val="a1"/>
    <w:uiPriority w:val="59"/>
    <w:rsid w:val="00DC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1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1088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62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2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699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C3DF-2ADE-43D3-A4D1-A4DEBB3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</cp:lastModifiedBy>
  <cp:revision>60</cp:revision>
  <cp:lastPrinted>2014-03-31T11:15:00Z</cp:lastPrinted>
  <dcterms:created xsi:type="dcterms:W3CDTF">2013-01-29T04:47:00Z</dcterms:created>
  <dcterms:modified xsi:type="dcterms:W3CDTF">2015-05-15T07:34:00Z</dcterms:modified>
</cp:coreProperties>
</file>